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CR Output: QNAM.pdf</w:t>
      </w:r>
    </w:p>
    <w:p>
      <w:pPr>
        <w:pStyle w:val="Heading2"/>
      </w:pPr>
      <w:r>
        <w:t>Header/Footer Info</w:t>
      </w:r>
    </w:p>
    <w:p>
      <w:r>
        <w:t>Page 1 Footer: 1</w:t>
      </w:r>
    </w:p>
    <w:p>
      <w:r>
        <w:t>Page 1 Header: प्रश्नमाला 5A</w:t>
      </w:r>
    </w:p>
    <w:p>
      <w:r>
        <w:t>Page 2 Footer: मूल्यवत्ता घनमूल ◼ 61</w:t>
      </w:r>
    </w:p>
    <w:p>
      <w:r>
        <w:t>---</w:t>
      </w:r>
    </w:p>
    <w:p>
      <w:pPr>
        <w:pStyle w:val="Heading2"/>
      </w:pPr>
      <w:r>
        <w:t>Extracted Questions</w:t>
      </w:r>
    </w:p>
    <w:p>
      <w:pPr>
        <w:pStyle w:val="Heading3"/>
      </w:pPr>
      <w:r>
        <w:t>Q. 1.</w:t>
      </w:r>
    </w:p>
    <w:p>
      <w:r>
        <w:t>\(√64009\) \(=\) ?</w:t>
      </w:r>
    </w:p>
    <w:p>
      <w:r>
        <w:t>a) 803</w:t>
      </w:r>
    </w:p>
    <w:p>
      <w:r>
        <w:t>b) 423</w:t>
      </w:r>
    </w:p>
    <w:p>
      <w:r>
        <w:t>c) 253</w:t>
      </w:r>
    </w:p>
    <w:p>
      <w:r>
        <w:t>d) 323</w:t>
      </w:r>
    </w:p>
    <w:p>
      <w:r>
        <w:t>(Source: रेलवे परीक्षा, 2009)</w:t>
      </w:r>
    </w:p>
    <w:p>
      <w:r>
        <w:br/>
      </w:r>
    </w:p>
    <w:p>
      <w:pPr>
        <w:pStyle w:val="Heading3"/>
      </w:pPr>
      <w:r>
        <w:t>Q. 2.</w:t>
      </w:r>
    </w:p>
    <w:p>
      <w:r>
        <w:t>\(√894916\) \(=\) ?</w:t>
      </w:r>
    </w:p>
    <w:p>
      <w:r>
        <w:t>a) 856</w:t>
      </w:r>
    </w:p>
    <w:p>
      <w:r>
        <w:t>b) 920</w:t>
      </w:r>
    </w:p>
    <w:p>
      <w:r>
        <w:t>c) 946</w:t>
      </w:r>
    </w:p>
    <w:p>
      <w:r>
        <w:t>d) 880</w:t>
      </w:r>
    </w:p>
    <w:p>
      <w:r>
        <w:t>e) 768</w:t>
      </w:r>
    </w:p>
    <w:p>
      <w:r>
        <w:t>(Source: बैंक पी०ओ० परीक्षा, 2006)</w:t>
      </w:r>
    </w:p>
    <w:p>
      <w:r>
        <w:br/>
      </w:r>
    </w:p>
    <w:p>
      <w:pPr>
        <w:pStyle w:val="Heading3"/>
      </w:pPr>
      <w:r>
        <w:t>Q. 3.</w:t>
      </w:r>
    </w:p>
    <w:p>
      <w:r>
        <w:t>\(√9216\) + \(√12544\) \(=\) ?</w:t>
      </w:r>
    </w:p>
    <w:p>
      <w:r>
        <w:t>a) 200</w:t>
      </w:r>
    </w:p>
    <w:p>
      <w:r>
        <w:t>b) 196</w:t>
      </w:r>
    </w:p>
    <w:p>
      <w:r>
        <w:t>c) 218</w:t>
      </w:r>
    </w:p>
    <w:p>
      <w:r>
        <w:t>d) 208</w:t>
      </w:r>
    </w:p>
    <w:p>
      <w:r>
        <w:t>e) इनमें से कोई नहीं</w:t>
      </w:r>
    </w:p>
    <w:p>
      <w:r>
        <w:t>(Source: बैंक पी०ओ० परीक्षा, 2006)</w:t>
      </w:r>
    </w:p>
    <w:p>
      <w:r>
        <w:br/>
      </w:r>
    </w:p>
    <w:p>
      <w:pPr>
        <w:pStyle w:val="Heading3"/>
      </w:pPr>
      <w:r>
        <w:t>Q. 4.</w:t>
      </w:r>
    </w:p>
    <w:p>
      <w:r>
        <w:t>\(√8464\) + √? \(=\) 102</w:t>
      </w:r>
    </w:p>
    <w:p>
      <w:r>
        <w:t>a) 100</w:t>
      </w:r>
    </w:p>
    <w:p>
      <w:r>
        <w:t>b) 225</w:t>
      </w:r>
    </w:p>
    <w:p>
      <w:r>
        <w:t>c) 400</w:t>
      </w:r>
    </w:p>
    <w:p>
      <w:r>
        <w:t>d) 625</w:t>
      </w:r>
    </w:p>
    <w:p>
      <w:r>
        <w:t>e) इनमें से कोई नहीं</w:t>
      </w:r>
    </w:p>
    <w:p>
      <w:r>
        <w:br/>
      </w:r>
    </w:p>
    <w:p>
      <w:pPr>
        <w:pStyle w:val="Heading3"/>
      </w:pPr>
      <w:r>
        <w:t>Q. 5.</w:t>
      </w:r>
    </w:p>
    <w:p>
      <w:r>
        <w:t>\(√2500\) + \(√961\) \(=\) (?)²</w:t>
      </w:r>
    </w:p>
    <w:p>
      <w:r>
        <w:t>a) 81</w:t>
      </w:r>
    </w:p>
    <w:p>
      <w:r>
        <w:t>b) 3</w:t>
      </w:r>
    </w:p>
    <w:p>
      <w:r>
        <w:t>c) 6561</w:t>
      </w:r>
    </w:p>
    <w:p>
      <w:r>
        <w:t>d) 9</w:t>
      </w:r>
    </w:p>
    <w:p>
      <w:r>
        <w:t>e) इनमें से कोई नहीं</w:t>
      </w:r>
    </w:p>
    <w:p>
      <w:r>
        <w:br/>
      </w:r>
    </w:p>
    <w:p>
      <w:pPr>
        <w:pStyle w:val="Heading3"/>
      </w:pPr>
      <w:r>
        <w:t>Q. 6.</w:t>
      </w:r>
    </w:p>
    <w:p>
      <w:r>
        <w:t>\(√5\) + \(√11\) + \(√19\) + \(√29\) + \(√49\) \(=\) ?</w:t>
      </w:r>
    </w:p>
    <w:p>
      <w:r>
        <w:t>a) 3</w:t>
      </w:r>
    </w:p>
    <w:p>
      <w:r>
        <w:t>b) 2</w:t>
      </w:r>
    </w:p>
    <w:p>
      <w:r>
        <w:t>c) 4</w:t>
      </w:r>
    </w:p>
    <w:p>
      <w:r>
        <w:t>d) 6</w:t>
      </w:r>
    </w:p>
    <w:p>
      <w:r>
        <w:t>(Source: एस०एस०सी० परीक्षा, 2009)</w:t>
      </w:r>
    </w:p>
    <w:p>
      <w:r>
        <w:br/>
      </w:r>
    </w:p>
    <w:p>
      <w:pPr>
        <w:pStyle w:val="Heading3"/>
      </w:pPr>
      <w:r>
        <w:t>Q. 7.</w:t>
      </w:r>
    </w:p>
    <w:p>
      <w:r>
        <w:t>\(√24\) + \(√216\) / \(√96\) \(=\) ?</w:t>
      </w:r>
    </w:p>
    <w:p>
      <w:r>
        <w:t>a) 2\(√6\)</w:t>
      </w:r>
    </w:p>
    <w:p>
      <w:r>
        <w:t>b) 2</w:t>
      </w:r>
    </w:p>
    <w:p>
      <w:r>
        <w:t>c) 6\(√2\)</w:t>
      </w:r>
    </w:p>
    <w:p>
      <w:r>
        <w:t>d) √\(6/3\)</w:t>
      </w:r>
    </w:p>
    <w:p>
      <w:r>
        <w:br/>
      </w:r>
    </w:p>
    <w:p>
      <w:pPr>
        <w:pStyle w:val="Heading3"/>
      </w:pPr>
      <w:r>
        <w:t>Q. 8.</w:t>
      </w:r>
    </w:p>
    <w:p>
      <w:r>
        <w:t>? / \(49 \(=\) \(16/9\)\)</w:t>
      </w:r>
    </w:p>
    <w:p>
      <w:r>
        <w:t>a) 48</w:t>
      </w:r>
    </w:p>
    <w:p>
      <w:r>
        <w:t>b) 18</w:t>
      </w:r>
    </w:p>
    <w:p>
      <w:r>
        <w:t>c) 38</w:t>
      </w:r>
    </w:p>
    <w:p>
      <w:r>
        <w:t>d) 28</w:t>
      </w:r>
    </w:p>
    <w:p>
      <w:r>
        <w:t>(Source: बैंक पी०ओ० परीक्षा, 2009)</w:t>
      </w:r>
    </w:p>
    <w:p>
      <w:r>
        <w:br/>
      </w:r>
    </w:p>
    <w:p>
      <w:pPr>
        <w:pStyle w:val="Heading3"/>
      </w:pPr>
      <w:r>
        <w:t>Q. 9.</w:t>
      </w:r>
    </w:p>
    <w:p>
      <w:r>
        <w:t>9 / ? \(=\) \(16/9\)</w:t>
      </w:r>
    </w:p>
    <w:p>
      <w:r>
        <w:t>a) 1\( \(3/4\)\)</w:t>
      </w:r>
    </w:p>
    <w:p>
      <w:r>
        <w:t>b) 1\( \(1/4\)\)</w:t>
      </w:r>
    </w:p>
    <w:p>
      <w:r>
        <w:t>c) 1.125</w:t>
      </w:r>
    </w:p>
    <w:p>
      <w:r>
        <w:t>d) इनमें से कोई नहीं</w:t>
      </w:r>
    </w:p>
    <w:p>
      <w:r>
        <w:br/>
      </w:r>
    </w:p>
    <w:p>
      <w:pPr>
        <w:pStyle w:val="Heading3"/>
      </w:pPr>
      <w:r>
        <w:t>Q. 10.</w:t>
      </w:r>
    </w:p>
    <w:p>
      <w:r>
        <w:t>1\(√10\) \(=\) ?</w:t>
      </w:r>
    </w:p>
    <w:p>
      <w:r>
        <w:t>a) 19.5</w:t>
      </w:r>
    </w:p>
    <w:p>
      <w:r>
        <w:t>b) 10.25</w:t>
      </w:r>
    </w:p>
    <w:p>
      <w:r>
        <w:t>c) 10.5</w:t>
      </w:r>
    </w:p>
    <w:p>
      <w:r>
        <w:t>d) 11.5</w:t>
      </w:r>
    </w:p>
    <w:p>
      <w:r>
        <w:br/>
      </w:r>
    </w:p>
    <w:p>
      <w:pPr>
        <w:pStyle w:val="Heading3"/>
      </w:pPr>
      <w:r>
        <w:t>Q. 11.</w:t>
      </w:r>
    </w:p>
    <w:p>
      <w:r>
        <w:t>\(√128\) / \(√288\) \(=\) ?</w:t>
      </w:r>
    </w:p>
    <w:p>
      <w:r>
        <w:t>a) √\(3/3\)</w:t>
      </w:r>
    </w:p>
    <w:p>
      <w:r>
        <w:t>b) 3/\(√2\)</w:t>
      </w:r>
    </w:p>
    <w:p>
      <w:r>
        <w:t>c) \(3/2\)</w:t>
      </w:r>
    </w:p>
    <w:p>
      <w:r>
        <w:t>d) \(√2\)</w:t>
      </w:r>
    </w:p>
    <w:p>
      <w:r>
        <w:br/>
      </w:r>
    </w:p>
    <w:p>
      <w:pPr>
        <w:pStyle w:val="Heading3"/>
      </w:pPr>
      <w:r>
        <w:t>Q. 12.</w:t>
      </w:r>
    </w:p>
    <w:p>
      <w:r>
        <w:t>\(√1694\) / ? + \(14 \(=\) 25\)</w:t>
      </w:r>
    </w:p>
    <w:p>
      <w:r>
        <w:t>a) 11</w:t>
      </w:r>
    </w:p>
    <w:p>
      <w:r>
        <w:t>b) 12</w:t>
      </w:r>
    </w:p>
    <w:p>
      <w:r>
        <w:t>c) 14</w:t>
      </w:r>
    </w:p>
    <w:p>
      <w:r>
        <w:t>d) 22</w:t>
      </w:r>
    </w:p>
    <w:p>
      <w:r>
        <w:t>(Source: बैंक पी०ओ० परीक्षा, 2008)</w:t>
      </w:r>
    </w:p>
    <w:p>
      <w:r>
        <w:br/>
      </w:r>
    </w:p>
    <w:p>
      <w:pPr>
        <w:pStyle w:val="Heading3"/>
      </w:pPr>
      <w:r>
        <w:t>Q. 13.</w:t>
      </w:r>
    </w:p>
    <w:p>
      <w:r>
        <w:t>2880 / ? \(=\) 8</w:t>
      </w:r>
    </w:p>
    <w:p>
      <w:r>
        <w:t>a) 360</w:t>
      </w:r>
    </w:p>
    <w:p>
      <w:r>
        <w:t>b) 750</w:t>
      </w:r>
    </w:p>
    <w:p>
      <w:r>
        <w:t>c) 540</w:t>
      </w:r>
    </w:p>
    <w:p>
      <w:r>
        <w:t>d) इनमें से कोई नहीं</w:t>
      </w:r>
    </w:p>
    <w:p>
      <w:r>
        <w:br/>
      </w:r>
    </w:p>
    <w:p>
      <w:pPr>
        <w:pStyle w:val="Heading3"/>
      </w:pPr>
      <w:r>
        <w:t>Q. 14.</w:t>
      </w:r>
    </w:p>
    <w:p>
      <w:r>
        <w:t>0.009 x 0.036 x 0.016 x\( 0.\(8 / 0\).002 \)x 0.0008 x 0.0002 \(=\) ?</w:t>
      </w:r>
    </w:p>
    <w:p>
      <w:r>
        <w:t>a) 34</w:t>
      </w:r>
    </w:p>
    <w:p>
      <w:r>
        <w:t>b) 36</w:t>
      </w:r>
    </w:p>
    <w:p>
      <w:r>
        <w:t>c) 38</w:t>
      </w:r>
    </w:p>
    <w:p>
      <w:r>
        <w:t>d) 39</w:t>
      </w:r>
    </w:p>
    <w:p>
      <w:r>
        <w:t>(Source: एस०एस०सी० परीक्षा, 2010)</w:t>
      </w:r>
    </w:p>
    <w:p>
      <w:r>
        <w:br/>
      </w:r>
    </w:p>
    <w:p>
      <w:pPr>
        <w:pStyle w:val="Heading3"/>
      </w:pPr>
      <w:r>
        <w:t>Q. 15.</w:t>
      </w:r>
    </w:p>
    <w:p>
      <w:r>
        <w:t>\(√900\) + \(√0.09\) - \(√0.000009\) \(=\) ?</w:t>
      </w:r>
    </w:p>
    <w:p>
      <w:r>
        <w:t>a) 30.27</w:t>
      </w:r>
    </w:p>
    <w:p>
      <w:r>
        <w:t>b) 30.297</w:t>
      </w:r>
    </w:p>
    <w:p>
      <w:r>
        <w:t>c) 30.097</w:t>
      </w:r>
    </w:p>
    <w:p>
      <w:r>
        <w:t>d) 30.197</w:t>
      </w:r>
    </w:p>
    <w:p>
      <w:r>
        <w:br/>
      </w:r>
    </w:p>
    <w:p>
      <w:pPr>
        <w:pStyle w:val="Heading3"/>
      </w:pPr>
      <w:r>
        <w:t>Q. 16.</w:t>
      </w:r>
    </w:p>
    <w:p>
      <w:r>
        <w:t>\(√0.0081\) \(=\) ?</w:t>
      </w:r>
    </w:p>
    <w:p>
      <w:r>
        <w:t>a) 0.09</w:t>
      </w:r>
    </w:p>
    <w:p>
      <w:r>
        <w:t>b) 0.9</w:t>
      </w:r>
    </w:p>
    <w:p>
      <w:r>
        <w:t>c) 0.08</w:t>
      </w:r>
    </w:p>
    <w:p>
      <w:r>
        <w:t>d) 0.81</w:t>
      </w:r>
    </w:p>
    <w:p>
      <w:r>
        <w:t>(Source: एस०एस०सी० परीक्षा, 2008)</w:t>
      </w:r>
    </w:p>
    <w:p>
      <w:r>
        <w:br/>
      </w:r>
    </w:p>
    <w:p>
      <w:pPr>
        <w:pStyle w:val="Heading3"/>
      </w:pPr>
      <w:r>
        <w:t>Q. 17.</w:t>
      </w:r>
    </w:p>
    <w:p>
      <w:r>
        <w:t>\(√0.01\) + \(√0.0064\) \(=\) ?</w:t>
      </w:r>
    </w:p>
    <w:p>
      <w:r>
        <w:t>a) 0.03</w:t>
      </w:r>
    </w:p>
    <w:p>
      <w:r>
        <w:t>b) 0.3</w:t>
      </w:r>
    </w:p>
    <w:p>
      <w:r>
        <w:t>c) 0.3\(√2\)</w:t>
      </w:r>
    </w:p>
    <w:p>
      <w:r>
        <w:t>d) इनमें से कोई नहीं</w:t>
      </w:r>
    </w:p>
    <w:p>
      <w:r>
        <w:br/>
      </w:r>
    </w:p>
    <w:p>
      <w:pPr>
        <w:pStyle w:val="Heading3"/>
      </w:pPr>
      <w:r>
        <w:t>Q. 18.</w:t>
      </w:r>
    </w:p>
    <w:p>
      <w:r>
        <w:t>\(√.00121\) / \(√.00289\) \(=\) ?</w:t>
      </w:r>
    </w:p>
    <w:p>
      <w:r>
        <w:t>a) \(170 / 11\)</w:t>
      </w:r>
    </w:p>
    <w:p>
      <w:r>
        <w:t>b) \(17 / 110\)</w:t>
      </w:r>
    </w:p>
    <w:p>
      <w:r>
        <w:t>c) \(11 / 17\)</w:t>
      </w:r>
    </w:p>
    <w:p>
      <w:r>
        <w:t>d) \(0.\(17 / 11\)\)</w:t>
      </w:r>
    </w:p>
    <w:p>
      <w:r>
        <w:br/>
      </w:r>
    </w:p>
    <w:p>
      <w:pPr>
        <w:pStyle w:val="Heading3"/>
      </w:pPr>
      <w:r>
        <w:t>Q. 19.</w:t>
      </w:r>
    </w:p>
    <w:p>
      <w:r>
        <w:t>1.21 x\( 0.\(9 / 1\).1 \)x 0.11 \(=\) ?</w:t>
      </w:r>
    </w:p>
    <w:p>
      <w:r>
        <w:t>a) 2</w:t>
      </w:r>
    </w:p>
    <w:p>
      <w:r>
        <w:t>b) 3</w:t>
      </w:r>
    </w:p>
    <w:p>
      <w:r>
        <w:t>c) 9</w:t>
      </w:r>
    </w:p>
    <w:p>
      <w:r>
        <w:t>d) 11</w:t>
      </w:r>
    </w:p>
    <w:p>
      <w:r>
        <w:br/>
      </w:r>
    </w:p>
    <w:p>
      <w:pPr>
        <w:pStyle w:val="Heading3"/>
      </w:pPr>
      <w:r>
        <w:t>Q. 20.</w:t>
      </w:r>
    </w:p>
    <w:p>
      <w:r>
        <w:t>-081 x .484 / -.0064 x 6.25 \(=\) ?</w:t>
      </w:r>
    </w:p>
    <w:p>
      <w:r>
        <w:t>a) 9</w:t>
      </w:r>
    </w:p>
    <w:p>
      <w:r>
        <w:t>b) 0.9</w:t>
      </w:r>
    </w:p>
    <w:p>
      <w:r>
        <w:t>c) 99</w:t>
      </w:r>
    </w:p>
    <w:p>
      <w:r>
        <w:t>d) 0.99</w:t>
      </w:r>
    </w:p>
    <w:p>
      <w:r>
        <w:br/>
      </w:r>
    </w:p>
    <w:p>
      <w:pPr>
        <w:pStyle w:val="Heading3"/>
      </w:pPr>
      <w:r>
        <w:t>Q. 21.</w:t>
      </w:r>
    </w:p>
    <w:p>
      <w:r>
        <w:t>9.5 x 0.0085 x\( 18.\(9 / 0\).017 \)x 1.9 x 2.1 \(=\) ?</w:t>
      </w:r>
    </w:p>
    <w:p>
      <w:r>
        <w:t>a) 0.15</w:t>
      </w:r>
    </w:p>
    <w:p>
      <w:r>
        <w:t>b) 0.5</w:t>
      </w:r>
    </w:p>
    <w:p>
      <w:r>
        <w:t>c) 15</w:t>
      </w:r>
    </w:p>
    <w:p>
      <w:r>
        <w:t>d) 250</w:t>
      </w:r>
    </w:p>
    <w:p>
      <w:r>
        <w:br/>
      </w:r>
    </w:p>
    <w:p>
      <w:pPr>
        <w:pStyle w:val="Heading3"/>
      </w:pPr>
      <w:r>
        <w:t>Q. 22.</w:t>
      </w:r>
    </w:p>
    <w:p>
      <w:r>
        <w:t>यदि \(1 + x\) / \(144 \(=\) \(13/12\) \)हो, तो x \(=\) ?</w:t>
      </w:r>
    </w:p>
    <w:p>
      <w:r>
        <w:t>a) 1</w:t>
      </w:r>
    </w:p>
    <w:p>
      <w:r>
        <w:t>b) 12</w:t>
      </w:r>
    </w:p>
    <w:p>
      <w:r>
        <w:t>c) 13</w:t>
      </w:r>
    </w:p>
    <w:p>
      <w:r>
        <w:t>d) 25</w:t>
      </w:r>
    </w:p>
    <w:p>
      <w:r>
        <w:br/>
      </w:r>
    </w:p>
    <w:p>
      <w:pPr>
        <w:pStyle w:val="Heading3"/>
      </w:pPr>
      <w:r>
        <w:t>Q. 23.</w:t>
      </w:r>
    </w:p>
    <w:p>
      <w:r>
        <w:t>यदि \(√4ⁿ\) \(=\) 1024 हो, तो n \(=\) ?</w:t>
      </w:r>
    </w:p>
    <w:p>
      <w:r>
        <w:t>a) 5</w:t>
      </w:r>
    </w:p>
    <w:p>
      <w:r>
        <w:t>b) 8</w:t>
      </w:r>
    </w:p>
    <w:p>
      <w:r>
        <w:t>c) 10</w:t>
      </w:r>
    </w:p>
    <w:p>
      <w:r>
        <w:t>d) 12</w:t>
      </w:r>
    </w:p>
    <w:p>
      <w:r>
        <w:t>(Source: रेलवे परीक्षा, 2006)</w:t>
      </w:r>
    </w:p>
    <w:p>
      <w:r>
        <w:br/>
      </w:r>
    </w:p>
    <w:p>
      <w:pPr>
        <w:pStyle w:val="Heading3"/>
      </w:pPr>
      <w:r>
        <w:t>Q. 24.</w:t>
      </w:r>
    </w:p>
    <w:p>
      <w:r>
        <w:t>यदि √\(18225 \(=\) 135 \)हो, तो (\(√18225\) + \(√182.25\) + \(√1.8225\) + \(√.018225\)) \(=\) ?</w:t>
      </w:r>
    </w:p>
    <w:p>
      <w:r>
        <w:t>a) 142.875</w:t>
      </w:r>
    </w:p>
    <w:p>
      <w:r>
        <w:t>b) 137.795</w:t>
      </w:r>
    </w:p>
    <w:p>
      <w:r>
        <w:t>c) 149.985</w:t>
      </w:r>
    </w:p>
    <w:p>
      <w:r>
        <w:t>d) 1499.85</w:t>
      </w:r>
    </w:p>
    <w:p>
      <w:r>
        <w:br/>
      </w:r>
    </w:p>
    <w:p>
      <w:pPr>
        <w:pStyle w:val="Heading3"/>
      </w:pPr>
      <w:r>
        <w:t>Q. 25.</w:t>
      </w:r>
    </w:p>
    <w:p>
      <w:r>
        <w:t>यदि √\(6084 \(=\) 78 \)हो, तो \(√60.84\) + \(√0.6084\) + \(√0.006084\) + \(√0.00006084\) का मान होगा ?</w:t>
      </w:r>
    </w:p>
    <w:p>
      <w:r>
        <w:t>a) 0.86658</w:t>
      </w:r>
    </w:p>
    <w:p>
      <w:r>
        <w:t>b) 8.66658</w:t>
      </w:r>
    </w:p>
    <w:p>
      <w:r>
        <w:t>c) 86.658</w:t>
      </w:r>
    </w:p>
    <w:p>
      <w:r>
        <w:t>d) 866.58</w:t>
      </w:r>
    </w:p>
    <w:p>
      <w:r>
        <w:t>(Source: रेलवे परीक्षा, 2006)</w:t>
      </w:r>
    </w:p>
    <w:p>
      <w:r>
        <w:br/>
      </w:r>
    </w:p>
    <w:p>
      <w:pPr>
        <w:pStyle w:val="Heading3"/>
      </w:pPr>
      <w:r>
        <w:t>Q. 26.</w:t>
      </w:r>
    </w:p>
    <w:p>
      <w:r>
        <w:t>\(√6\) + \(√6\) + \(√6\) + ........∞ \(=\) ?</w:t>
      </w:r>
    </w:p>
    <w:p>
      <w:r>
        <w:t>a) 3</w:t>
      </w:r>
    </w:p>
    <w:p>
      <w:r>
        <w:t>b) 4</w:t>
      </w:r>
    </w:p>
    <w:p>
      <w:r>
        <w:t>c) 5</w:t>
      </w:r>
    </w:p>
    <w:p>
      <w:r>
        <w:t>d) 6</w:t>
      </w:r>
    </w:p>
    <w:p>
      <w:r>
        <w:t>(Source: एस०एस०सी० परीक्षा, 2010)</w:t>
      </w:r>
    </w:p>
    <w:p>
      <w:r>
        <w:br/>
      </w:r>
    </w:p>
    <w:p>
      <w:pPr>
        <w:pStyle w:val="Heading3"/>
      </w:pPr>
      <w:r>
        <w:t>Q. 27.</w:t>
      </w:r>
    </w:p>
    <w:p>
      <w:r>
        <w:t>\(√.0064\) \(=\) ?</w:t>
      </w:r>
    </w:p>
    <w:p>
      <w:r>
        <w:t>a) .8</w:t>
      </w:r>
    </w:p>
    <w:p>
      <w:r>
        <w:t>b) .08</w:t>
      </w:r>
    </w:p>
    <w:p>
      <w:r>
        <w:t>c) .008</w:t>
      </w:r>
    </w:p>
    <w:p>
      <w:r>
        <w:t>d) इनमें से नहीं</w:t>
      </w:r>
    </w:p>
    <w:p>
      <w:r>
        <w:br/>
      </w:r>
    </w:p>
    <w:p>
      <w:pPr>
        <w:pStyle w:val="Heading3"/>
      </w:pPr>
      <w:r>
        <w:t>Q. 28.</w:t>
      </w:r>
    </w:p>
    <w:p>
      <w:r>
        <w:t>\(√0.9\) \(=\) ?</w:t>
      </w:r>
    </w:p>
    <w:p>
      <w:r>
        <w:t>a) 0.3</w:t>
      </w:r>
    </w:p>
    <w:p>
      <w:r>
        <w:t>b) 0.03</w:t>
      </w:r>
    </w:p>
    <w:p>
      <w:r>
        <w:t>c) 0.9</w:t>
      </w:r>
    </w:p>
    <w:p>
      <w:r>
        <w:t>d) इनमें से नहीं</w:t>
      </w:r>
    </w:p>
    <w:p>
      <w:r>
        <w:br/>
      </w:r>
    </w:p>
    <w:p>
      <w:pPr>
        <w:pStyle w:val="Heading3"/>
      </w:pPr>
      <w:r>
        <w:t>Q. 29.</w:t>
      </w:r>
    </w:p>
    <w:p>
      <w:r>
        <w:t>\(√0.121\) \(=\) ?</w:t>
      </w:r>
    </w:p>
    <w:p>
      <w:r>
        <w:t>a) 0.11</w:t>
      </w:r>
    </w:p>
    <w:p>
      <w:r>
        <w:t>b) .011</w:t>
      </w:r>
    </w:p>
    <w:p>
      <w:r>
        <w:t>c) 1.1</w:t>
      </w:r>
    </w:p>
    <w:p>
      <w:r>
        <w:t>d) इनमें से नहीं</w:t>
      </w:r>
    </w:p>
    <w:p>
      <w:r>
        <w:br/>
      </w:r>
    </w:p>
    <w:p>
      <w:pPr>
        <w:pStyle w:val="Heading3"/>
      </w:pPr>
      <w:r>
        <w:t>Q. 30.</w:t>
      </w:r>
    </w:p>
    <w:p>
      <w:r>
        <w:t>\(√2\) + \(√2\) + \(√2\) + ........∞ \(=\) ?</w:t>
      </w:r>
    </w:p>
    <w:p>
      <w:r>
        <w:t>a) 1</w:t>
      </w:r>
    </w:p>
    <w:p>
      <w:r>
        <w:t>b) 1.5</w:t>
      </w:r>
    </w:p>
    <w:p>
      <w:r>
        <w:t>c) 2</w:t>
      </w:r>
    </w:p>
    <w:p>
      <w:r>
        <w:t>d) 2.5</w:t>
      </w:r>
    </w:p>
    <w:p>
      <w:r>
        <w:br/>
      </w:r>
    </w:p>
    <w:p>
      <w:pPr>
        <w:pStyle w:val="Heading3"/>
      </w:pPr>
      <w:r>
        <w:t>Q. 31.</w:t>
      </w:r>
    </w:p>
    <w:p>
      <w:r>
        <w:t>\(√2\) / (\(√2\) + \(√2\)) \(=\) ?</w:t>
      </w:r>
    </w:p>
    <w:p>
      <w:r>
        <w:t>a) (√\(2 -1\))</w:t>
      </w:r>
    </w:p>
    <w:p>
      <w:r>
        <w:t>b) (√\(2 + 1\))</w:t>
      </w:r>
    </w:p>
    <w:p>
      <w:r>
        <w:t>c) √\(2/2\)</w:t>
      </w:r>
    </w:p>
    <w:p>
      <w:r>
        <w:t>d) (1 - \(√2\))</w:t>
      </w:r>
    </w:p>
    <w:p>
      <w:r>
        <w:t>(Source: रेलवे परीक्षा, 2009)</w:t>
      </w:r>
    </w:p>
    <w:p>
      <w:r>
        <w:br/>
      </w:r>
    </w:p>
    <w:p>
      <w:pPr>
        <w:pStyle w:val="Heading3"/>
      </w:pPr>
      <w:r>
        <w:t>Q. 32.</w:t>
      </w:r>
    </w:p>
    <w:p>
      <w:r>
        <w:t>यदि √\(7 - 2\) / √\(7 + 2\) \(=\) a + b\(√7\) हो, तो a \(=\) ?</w:t>
      </w:r>
    </w:p>
    <w:p>
      <w:r>
        <w:t>a) \(11/3\)</w:t>
      </w:r>
    </w:p>
    <w:p>
      <w:r>
        <w:t>b) -\(4/3\)</w:t>
      </w:r>
    </w:p>
    <w:p>
      <w:r>
        <w:t>c) \(4/3\)</w:t>
      </w:r>
    </w:p>
    <w:p>
      <w:r>
        <w:t>d) -4√\(7 / 3\)</w:t>
      </w:r>
    </w:p>
    <w:p>
      <w:r>
        <w:t>(Source: एस०एस०सी० परीक्षा, 2007)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